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97" w:rsidRPr="00F11F6F" w:rsidRDefault="00A8362B" w:rsidP="00310497">
      <w:pPr>
        <w:ind w:left="720"/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310497">
        <w:rPr>
          <w:rFonts w:hint="eastAsia"/>
        </w:rPr>
        <w:t>（</w:t>
      </w:r>
      <w:r>
        <w:rPr>
          <w:rFonts w:hint="eastAsia"/>
        </w:rPr>
        <w:t>2020</w:t>
      </w:r>
      <w:r w:rsidR="00310497">
        <w:rPr>
          <w:rFonts w:hint="eastAsia"/>
        </w:rPr>
        <w:t>）</w:t>
      </w:r>
      <w:r w:rsidR="00310497" w:rsidRPr="00F11F6F">
        <w:rPr>
          <w:rFonts w:hint="eastAsia"/>
        </w:rPr>
        <w:t>年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月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日</w:t>
      </w:r>
    </w:p>
    <w:p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:rsidR="00310497" w:rsidRPr="00381E2C" w:rsidRDefault="00A8362B" w:rsidP="00310497">
      <w:pPr>
        <w:ind w:left="823" w:hanging="823"/>
        <w:jc w:val="center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 w:rsidR="00310497" w:rsidRPr="00381E2C">
        <w:rPr>
          <w:rFonts w:hint="eastAsia"/>
          <w:sz w:val="24"/>
        </w:rPr>
        <w:t>（</w:t>
      </w:r>
      <w:r>
        <w:rPr>
          <w:rFonts w:hint="eastAsia"/>
          <w:sz w:val="24"/>
        </w:rPr>
        <w:t>2020</w:t>
      </w:r>
      <w:r w:rsidR="00310497" w:rsidRPr="00381E2C">
        <w:rPr>
          <w:rFonts w:hint="eastAsia"/>
          <w:sz w:val="24"/>
        </w:rPr>
        <w:t>）年度　川崎市男女共同参画センター協働事業</w:t>
      </w:r>
    </w:p>
    <w:p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:rsidR="00310497" w:rsidRPr="0033080D" w:rsidRDefault="00310497" w:rsidP="00310497">
      <w:pPr>
        <w:rPr>
          <w:rFonts w:ascii="ＭＳ 明朝" w:hAnsi="ＭＳ 明朝"/>
          <w:sz w:val="24"/>
        </w:rPr>
      </w:pPr>
    </w:p>
    <w:p w:rsidR="00310497" w:rsidRDefault="00310497" w:rsidP="00310497">
      <w:pPr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rPr>
          <w:rFonts w:ascii="ＭＳ 明朝" w:hAnsi="ＭＳ 明朝"/>
          <w:sz w:val="24"/>
        </w:rPr>
      </w:pPr>
    </w:p>
    <w:p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:rsidR="00310497" w:rsidRPr="00310497" w:rsidRDefault="00310497" w:rsidP="00310497"/>
    <w:p w:rsidR="00310497" w:rsidRDefault="00310497" w:rsidP="00310497">
      <w:pPr>
        <w:rPr>
          <w:szCs w:val="21"/>
        </w:rPr>
      </w:pPr>
    </w:p>
    <w:p w:rsidR="00310497" w:rsidRPr="00BA5D5C" w:rsidRDefault="00795C19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2</w:t>
      </w:r>
      <w:r w:rsidR="00310497">
        <w:rPr>
          <w:rFonts w:hint="eastAsia"/>
          <w:szCs w:val="21"/>
        </w:rPr>
        <w:t>（</w:t>
      </w:r>
      <w:r>
        <w:rPr>
          <w:rFonts w:hint="eastAsia"/>
          <w:szCs w:val="21"/>
        </w:rPr>
        <w:t>2020</w:t>
      </w:r>
      <w:r w:rsidR="00310497">
        <w:rPr>
          <w:rFonts w:hint="eastAsia"/>
          <w:szCs w:val="21"/>
        </w:rPr>
        <w:t>）</w:t>
      </w:r>
      <w:r w:rsidR="00310497" w:rsidRPr="00BA5D5C">
        <w:rPr>
          <w:rFonts w:hint="eastAsia"/>
          <w:szCs w:val="21"/>
        </w:rPr>
        <w:t>年度川崎市男女共同参画センター協働事業</w:t>
      </w:r>
      <w:r w:rsidR="00310497">
        <w:rPr>
          <w:rFonts w:hint="eastAsia"/>
          <w:szCs w:val="21"/>
        </w:rPr>
        <w:t>に、応募用紙と補足資料一式を添えて</w:t>
      </w:r>
      <w:r w:rsidR="00310497">
        <w:rPr>
          <w:szCs w:val="21"/>
        </w:rPr>
        <w:br/>
      </w:r>
      <w:r w:rsidR="00310497">
        <w:rPr>
          <w:rFonts w:hint="eastAsia"/>
          <w:szCs w:val="21"/>
        </w:rPr>
        <w:t>申込み</w:t>
      </w:r>
      <w:r w:rsidR="00310497" w:rsidRPr="00BA5D5C">
        <w:rPr>
          <w:rFonts w:hint="eastAsia"/>
          <w:szCs w:val="21"/>
        </w:rPr>
        <w:t>ます。</w:t>
      </w:r>
    </w:p>
    <w:p w:rsidR="00310497" w:rsidRDefault="00310497" w:rsidP="007B590D"/>
    <w:p w:rsidR="00310497" w:rsidRPr="00310497" w:rsidRDefault="00310497" w:rsidP="007B590D"/>
    <w:p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:rsidR="00310497" w:rsidRPr="007B7812" w:rsidRDefault="00310497" w:rsidP="00381E2C"/>
    <w:p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:rsidR="00A63EF2" w:rsidRDefault="00A63EF2" w:rsidP="00A63EF2"/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:rsidR="00381E2C" w:rsidRPr="00381E2C" w:rsidRDefault="00943D54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:rsid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再就職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支援</w:t>
            </w:r>
          </w:p>
          <w:p w:rsidR="0033080D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職場におけるハラスメント予防や対応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高齢者、障がい者、外国人市民等、特別なニーズを持つ人への支援</w:t>
            </w:r>
          </w:p>
          <w:p w:rsidR="00D54FBA" w:rsidRPr="00956598" w:rsidRDefault="000310A5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:rsidR="00E855FD" w:rsidRDefault="00E855FD" w:rsidP="00956598"/>
        </w:tc>
      </w:tr>
      <w:tr w:rsidR="00E855FD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:rsidR="00381E2C" w:rsidRDefault="00381E2C" w:rsidP="00D63511">
            <w:pPr>
              <w:jc w:val="left"/>
            </w:pPr>
          </w:p>
        </w:tc>
      </w:tr>
      <w:tr w:rsidR="00E855FD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</w:tbl>
    <w:p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8"/>
      <w:footerReference w:type="default" r:id="rId9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93" w:rsidRDefault="00823F93" w:rsidP="00310497">
      <w:r>
        <w:separator/>
      </w:r>
    </w:p>
  </w:endnote>
  <w:endnote w:type="continuationSeparator" w:id="0">
    <w:p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E855FD" w:rsidRPr="00E855FD" w:rsidRDefault="00CF6EA7" w:rsidP="00E855FD">
        <w:pPr>
          <w:pStyle w:val="a5"/>
          <w:jc w:val="left"/>
          <w:rPr>
            <w:sz w:val="16"/>
          </w:rPr>
        </w:pPr>
        <w:r>
          <w:rPr>
            <w:rFonts w:hint="eastAsia"/>
            <w:sz w:val="16"/>
          </w:rPr>
          <w:t>令和</w:t>
        </w:r>
        <w:r>
          <w:rPr>
            <w:rFonts w:hint="eastAsia"/>
            <w:sz w:val="16"/>
          </w:rPr>
          <w:t>2</w:t>
        </w:r>
        <w:r w:rsidR="00E855FD" w:rsidRPr="00E855FD">
          <w:rPr>
            <w:rFonts w:hint="eastAsia"/>
            <w:sz w:val="16"/>
          </w:rPr>
          <w:t>（</w:t>
        </w:r>
        <w:r>
          <w:rPr>
            <w:rFonts w:hint="eastAsia"/>
            <w:sz w:val="16"/>
          </w:rPr>
          <w:t>2020</w:t>
        </w:r>
        <w:r>
          <w:rPr>
            <w:rFonts w:hint="eastAsia"/>
            <w:sz w:val="16"/>
          </w:rPr>
          <w:t>）</w:t>
        </w:r>
        <w:r w:rsidR="00E855FD" w:rsidRPr="00E855FD">
          <w:rPr>
            <w:rFonts w:hint="eastAsia"/>
            <w:sz w:val="16"/>
          </w:rPr>
          <w:t>年度男女共同参画協働事業</w:t>
        </w:r>
      </w:p>
      <w:p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A7" w:rsidRPr="00CF6EA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93" w:rsidRDefault="00823F93" w:rsidP="00310497">
      <w:r>
        <w:separator/>
      </w:r>
    </w:p>
  </w:footnote>
  <w:footnote w:type="continuationSeparator" w:id="0">
    <w:p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97312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池橋 みどり</cp:lastModifiedBy>
  <cp:revision>25</cp:revision>
  <cp:lastPrinted>2018-12-03T07:02:00Z</cp:lastPrinted>
  <dcterms:created xsi:type="dcterms:W3CDTF">2016-03-01T02:02:00Z</dcterms:created>
  <dcterms:modified xsi:type="dcterms:W3CDTF">2019-11-06T04:11:00Z</dcterms:modified>
</cp:coreProperties>
</file>